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8D0879" w:rsidRPr="00AD4978" w:rsidRDefault="00CF4978" w:rsidP="0070079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700790">
        <w:rPr>
          <w:rFonts w:ascii="Times New Roman" w:hAnsi="Times New Roman" w:cs="Times New Roman"/>
          <w:sz w:val="28"/>
          <w:szCs w:val="28"/>
        </w:rPr>
        <w:t>решения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81725">
        <w:rPr>
          <w:rFonts w:ascii="Times New Roman" w:hAnsi="Times New Roman" w:cs="Times New Roman"/>
          <w:sz w:val="28"/>
          <w:szCs w:val="28"/>
        </w:rPr>
        <w:t>Крымский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00790">
        <w:rPr>
          <w:rFonts w:ascii="Times New Roman" w:hAnsi="Times New Roman" w:cs="Times New Roman"/>
          <w:sz w:val="28"/>
          <w:szCs w:val="28"/>
        </w:rPr>
        <w:t>22 декабря 2022</w:t>
      </w:r>
      <w:r w:rsidR="005817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№ </w:t>
      </w:r>
      <w:r w:rsidR="00581725">
        <w:rPr>
          <w:rFonts w:ascii="Times New Roman" w:hAnsi="Times New Roman" w:cs="Times New Roman"/>
          <w:sz w:val="28"/>
          <w:szCs w:val="28"/>
        </w:rPr>
        <w:t>1</w:t>
      </w:r>
      <w:r w:rsidR="00700790">
        <w:rPr>
          <w:rFonts w:ascii="Times New Roman" w:hAnsi="Times New Roman" w:cs="Times New Roman"/>
          <w:sz w:val="28"/>
          <w:szCs w:val="28"/>
        </w:rPr>
        <w:t xml:space="preserve">43 </w:t>
      </w:r>
      <w:r w:rsidR="00AD4978" w:rsidRPr="00AD4978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700790" w:rsidRPr="00700790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области охраны и </w:t>
      </w:r>
      <w:proofErr w:type="gramStart"/>
      <w:r w:rsidR="00700790" w:rsidRPr="0070079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700790" w:rsidRPr="0070079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Крымский район</w:t>
      </w:r>
      <w:r w:rsidR="00581725">
        <w:rPr>
          <w:rFonts w:ascii="Times New Roman" w:hAnsi="Times New Roman" w:cs="Times New Roman"/>
          <w:sz w:val="28"/>
          <w:szCs w:val="28"/>
        </w:rPr>
        <w:t>»</w:t>
      </w:r>
    </w:p>
    <w:p w:rsidR="00CF4978" w:rsidRPr="00AD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стигнуты цели правового регулирования?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22" w:rsidRDefault="00551222" w:rsidP="00D9019C">
      <w:pPr>
        <w:spacing w:after="0" w:line="240" w:lineRule="auto"/>
      </w:pPr>
      <w:r>
        <w:separator/>
      </w:r>
    </w:p>
  </w:endnote>
  <w:endnote w:type="continuationSeparator" w:id="0">
    <w:p w:rsidR="00551222" w:rsidRDefault="00551222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22" w:rsidRDefault="00551222" w:rsidP="00D9019C">
      <w:pPr>
        <w:spacing w:after="0" w:line="240" w:lineRule="auto"/>
      </w:pPr>
      <w:r>
        <w:separator/>
      </w:r>
    </w:p>
  </w:footnote>
  <w:footnote w:type="continuationSeparator" w:id="0">
    <w:p w:rsidR="00551222" w:rsidRDefault="00551222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551222"/>
    <w:rsid w:val="00581725"/>
    <w:rsid w:val="006F205B"/>
    <w:rsid w:val="00700790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D0879"/>
    <w:rsid w:val="0090416C"/>
    <w:rsid w:val="00922E51"/>
    <w:rsid w:val="00971EF0"/>
    <w:rsid w:val="00A05291"/>
    <w:rsid w:val="00AB1802"/>
    <w:rsid w:val="00AC6DBE"/>
    <w:rsid w:val="00AD4978"/>
    <w:rsid w:val="00B16402"/>
    <w:rsid w:val="00B357A3"/>
    <w:rsid w:val="00B56B10"/>
    <w:rsid w:val="00BA02E6"/>
    <w:rsid w:val="00C01873"/>
    <w:rsid w:val="00C56CF4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F646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153C-129A-41B4-B8E7-6B16133A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01T09:30:00Z</cp:lastPrinted>
  <dcterms:created xsi:type="dcterms:W3CDTF">2022-08-01T09:38:00Z</dcterms:created>
  <dcterms:modified xsi:type="dcterms:W3CDTF">2022-08-01T09:38:00Z</dcterms:modified>
</cp:coreProperties>
</file>